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25-2025 i Helsingborgs kommun</w:t>
      </w:r>
    </w:p>
    <w:p>
      <w:r>
        <w:t>Detta dokument behandlar höga naturvärden i avverkningsanmälan A 45325-2025 i Helsingborgs kommun. Denna avverkningsanmälan inkom 2025-09-2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dlig buksimmare (NT), större vattensalamander (§4a), åkergroda (§4a), mindre vattensalamander (§6)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45325-2025 karta.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838, E 362546 i SWEREF 99 TM.</w:t>
      </w:r>
    </w:p>
    <w:p>
      <w:pPr>
        <w:pStyle w:val="Heading1"/>
      </w:pPr>
      <w:r>
        <w:t>Fridlysta arter</w:t>
      </w:r>
    </w:p>
    <w:p>
      <w:r>
        <w:t>Följande fridlysta arter har sina livsmiljöer och växtplatser i den avverkningsanmälda skogen: större vattensalamander (§4a), åkergroda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